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C2D5" w14:textId="77777777" w:rsidR="00785BAA" w:rsidRPr="002D1217" w:rsidRDefault="00785BAA">
      <w:pPr>
        <w:adjustRightInd/>
        <w:rPr>
          <w:rFonts w:ascii="ＭＳ 明朝" w:cs="Times New Roman"/>
          <w:sz w:val="21"/>
          <w:szCs w:val="21"/>
        </w:rPr>
      </w:pPr>
      <w:r w:rsidRPr="002D1217">
        <w:rPr>
          <w:rFonts w:hint="eastAsia"/>
          <w:sz w:val="21"/>
          <w:szCs w:val="21"/>
        </w:rPr>
        <w:t>様式</w:t>
      </w:r>
      <w:r w:rsidR="00C3595D" w:rsidRPr="002D1217">
        <w:rPr>
          <w:rFonts w:hint="eastAsia"/>
          <w:sz w:val="21"/>
          <w:szCs w:val="21"/>
        </w:rPr>
        <w:t>６</w:t>
      </w:r>
      <w:r w:rsidRPr="002D1217">
        <w:rPr>
          <w:rFonts w:hint="eastAsia"/>
          <w:sz w:val="21"/>
          <w:szCs w:val="21"/>
        </w:rPr>
        <w:t xml:space="preserve">　</w:t>
      </w:r>
    </w:p>
    <w:p w14:paraId="4D591868" w14:textId="77777777" w:rsidR="00785BAA" w:rsidRPr="002D1217" w:rsidRDefault="00785BAA">
      <w:pPr>
        <w:adjustRightInd/>
        <w:spacing w:line="546" w:lineRule="exact"/>
        <w:jc w:val="center"/>
        <w:rPr>
          <w:rFonts w:ascii="ＭＳ ゴシック" w:eastAsia="ＭＳ ゴシック" w:hAnsi="ＭＳ ゴシック" w:cs="Times New Roman"/>
          <w:b/>
          <w:bCs/>
        </w:rPr>
      </w:pP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課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税</w:t>
      </w:r>
      <w:r w:rsidR="00210CA9"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（免税）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事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業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者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届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出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書</w:t>
      </w:r>
    </w:p>
    <w:p w14:paraId="6E0A1C01" w14:textId="77777777" w:rsidR="00785BAA" w:rsidRDefault="00785BAA">
      <w:pPr>
        <w:adjustRightInd/>
        <w:rPr>
          <w:rFonts w:ascii="ＭＳ 明朝" w:cs="Times New Roman"/>
        </w:rPr>
      </w:pPr>
    </w:p>
    <w:p w14:paraId="14E1447B" w14:textId="77777777" w:rsidR="00785BAA" w:rsidRDefault="00F4083B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785BAA">
        <w:rPr>
          <w:rFonts w:hint="eastAsia"/>
        </w:rPr>
        <w:t xml:space="preserve">　　年</w:t>
      </w:r>
      <w:r w:rsidR="00785BAA">
        <w:rPr>
          <w:rFonts w:cs="Times New Roman"/>
        </w:rPr>
        <w:t xml:space="preserve">    </w:t>
      </w:r>
      <w:r w:rsidR="00785BAA">
        <w:rPr>
          <w:rFonts w:hint="eastAsia"/>
        </w:rPr>
        <w:t>月</w:t>
      </w:r>
      <w:r w:rsidR="00785BAA">
        <w:rPr>
          <w:rFonts w:cs="Times New Roman"/>
        </w:rPr>
        <w:t xml:space="preserve">    </w:t>
      </w:r>
      <w:r w:rsidR="00785BAA">
        <w:rPr>
          <w:rFonts w:hint="eastAsia"/>
        </w:rPr>
        <w:t>日</w:t>
      </w:r>
    </w:p>
    <w:p w14:paraId="210CEEBD" w14:textId="77777777" w:rsidR="00785BAA" w:rsidRDefault="00785BAA">
      <w:pPr>
        <w:adjustRightInd/>
        <w:rPr>
          <w:rFonts w:ascii="ＭＳ 明朝" w:cs="Times New Roman"/>
        </w:rPr>
      </w:pPr>
    </w:p>
    <w:p w14:paraId="082F8A27" w14:textId="77777777" w:rsidR="00785BAA" w:rsidRDefault="00785BAA" w:rsidP="00275CDF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7412C8">
        <w:rPr>
          <w:rFonts w:cs="Times New Roman" w:hint="eastAsia"/>
        </w:rPr>
        <w:t xml:space="preserve">群馬県知事　</w:t>
      </w:r>
      <w:r w:rsidR="00275CDF">
        <w:rPr>
          <w:rFonts w:cs="Times New Roman" w:hint="eastAsia"/>
        </w:rPr>
        <w:t>山本　一太</w:t>
      </w:r>
      <w:r>
        <w:rPr>
          <w:rFonts w:hint="eastAsia"/>
        </w:rPr>
        <w:t xml:space="preserve">　</w:t>
      </w:r>
      <w:r w:rsidR="00866284">
        <w:rPr>
          <w:rFonts w:hint="eastAsia"/>
        </w:rPr>
        <w:t>あて</w:t>
      </w:r>
    </w:p>
    <w:p w14:paraId="22D3A434" w14:textId="77777777" w:rsidR="00785BAA" w:rsidRDefault="00785BAA">
      <w:pPr>
        <w:adjustRightInd/>
        <w:rPr>
          <w:rFonts w:ascii="ＭＳ 明朝" w:cs="Times New Roman"/>
        </w:rPr>
      </w:pPr>
    </w:p>
    <w:p w14:paraId="2C4F34E9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　　住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</w:p>
    <w:p w14:paraId="75AD9633" w14:textId="77777777" w:rsidR="00785BAA" w:rsidRPr="00C879AB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氏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14:paraId="1F680E47" w14:textId="77777777" w:rsidR="00785BAA" w:rsidRDefault="00785BAA">
      <w:pPr>
        <w:adjustRightInd/>
        <w:rPr>
          <w:rFonts w:ascii="ＭＳ 明朝" w:cs="Times New Roman"/>
        </w:rPr>
      </w:pPr>
    </w:p>
    <w:p w14:paraId="75F8750F" w14:textId="77777777" w:rsidR="00785BAA" w:rsidRDefault="00785BAA">
      <w:pPr>
        <w:adjustRightInd/>
        <w:rPr>
          <w:rFonts w:ascii="ＭＳ 明朝" w:cs="Times New Roman"/>
        </w:rPr>
      </w:pPr>
    </w:p>
    <w:p w14:paraId="57AFB44A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下記の期間については、消費税法</w:t>
      </w:r>
      <w:r w:rsidR="00167D5A">
        <w:rPr>
          <w:rFonts w:hint="eastAsia"/>
        </w:rPr>
        <w:t>で定める</w:t>
      </w:r>
      <w:r w:rsidR="00210CA9">
        <w:rPr>
          <w:rFonts w:hint="eastAsia"/>
        </w:rPr>
        <w:t>（</w:t>
      </w:r>
      <w:r>
        <w:rPr>
          <w:rFonts w:hint="eastAsia"/>
        </w:rPr>
        <w:t>課税</w:t>
      </w:r>
      <w:r w:rsidR="00210CA9">
        <w:rPr>
          <w:rFonts w:hint="eastAsia"/>
        </w:rPr>
        <w:t>・免税）</w:t>
      </w:r>
      <w:r>
        <w:rPr>
          <w:rFonts w:hint="eastAsia"/>
        </w:rPr>
        <w:t>事業者であるので、その旨届出します。</w:t>
      </w:r>
    </w:p>
    <w:p w14:paraId="0AA44DD5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</w:p>
    <w:p w14:paraId="5C4A9AC7" w14:textId="77777777" w:rsidR="00785BAA" w:rsidRDefault="00785BAA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35209930" w14:textId="77777777" w:rsidR="00785BAA" w:rsidRDefault="00785BAA">
      <w:pPr>
        <w:adjustRightInd/>
        <w:rPr>
          <w:rFonts w:ascii="ＭＳ 明朝" w:cs="Times New Roman"/>
        </w:rPr>
      </w:pPr>
    </w:p>
    <w:p w14:paraId="3EA1988F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586682C9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6FB434E1" w14:textId="77777777" w:rsidR="00785BAA" w:rsidRDefault="00785BAA">
      <w:pPr>
        <w:adjustRightInd/>
        <w:rPr>
          <w:rFonts w:ascii="ＭＳ 明朝" w:cs="Times New Roman"/>
        </w:rPr>
      </w:pPr>
    </w:p>
    <w:p w14:paraId="6F5D9019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736E12BA" w14:textId="77777777" w:rsidR="00785BAA" w:rsidRDefault="00785BAA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 w:rsidR="00167D5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予定）</w:t>
      </w:r>
      <w:r>
        <w:rPr>
          <w:rFonts w:cs="Times New Roman"/>
        </w:rPr>
        <w:t xml:space="preserve">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   </w:t>
      </w:r>
      <w:r>
        <w:rPr>
          <w:rFonts w:hint="eastAsia"/>
        </w:rPr>
        <w:t>年</w:t>
      </w:r>
      <w:r>
        <w:rPr>
          <w:rFonts w:cs="Times New Roman"/>
        </w:rPr>
        <w:t xml:space="preserve">     </w:t>
      </w:r>
      <w:r>
        <w:rPr>
          <w:rFonts w:hint="eastAsia"/>
        </w:rPr>
        <w:t>月</w:t>
      </w:r>
      <w:r>
        <w:rPr>
          <w:rFonts w:cs="Times New Roman"/>
        </w:rPr>
        <w:t xml:space="preserve">     </w:t>
      </w:r>
      <w:r>
        <w:rPr>
          <w:rFonts w:hint="eastAsia"/>
        </w:rPr>
        <w:t>日</w:t>
      </w:r>
    </w:p>
    <w:p w14:paraId="60D16F51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5DA8591B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1E6F431E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2D6E955D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0664E4DC" w14:textId="77777777" w:rsidR="00785BAA" w:rsidRDefault="00785BAA">
      <w:pPr>
        <w:adjustRightInd/>
        <w:jc w:val="center"/>
        <w:rPr>
          <w:rFonts w:ascii="ＭＳ 明朝" w:cs="Times New Roman"/>
        </w:rPr>
      </w:pPr>
    </w:p>
    <w:p w14:paraId="67AC77C1" w14:textId="77777777" w:rsidR="00210CA9" w:rsidRDefault="00785BAA" w:rsidP="00624B8E">
      <w:pPr>
        <w:adjustRightInd/>
        <w:ind w:left="851" w:hanging="851"/>
      </w:pPr>
      <w:r>
        <w:rPr>
          <w:rFonts w:hint="eastAsia"/>
        </w:rPr>
        <w:t>（注</w:t>
      </w:r>
      <w:r w:rsidR="00210CA9">
        <w:rPr>
          <w:rFonts w:hint="eastAsia"/>
        </w:rPr>
        <w:t>１</w:t>
      </w:r>
      <w:r>
        <w:rPr>
          <w:rFonts w:hint="eastAsia"/>
        </w:rPr>
        <w:t>）契約期間が</w:t>
      </w:r>
      <w:r w:rsidR="00167D5A">
        <w:rPr>
          <w:rFonts w:hint="eastAsia"/>
        </w:rPr>
        <w:t>上記の</w:t>
      </w:r>
      <w:r>
        <w:rPr>
          <w:rFonts w:hint="eastAsia"/>
        </w:rPr>
        <w:t>期間を超える場合には、期間</w:t>
      </w:r>
      <w:r>
        <w:rPr>
          <w:rFonts w:ascii="ＭＳ 明朝" w:hAnsi="ＭＳ 明朝"/>
        </w:rPr>
        <w:t>(</w:t>
      </w:r>
      <w:r>
        <w:rPr>
          <w:rFonts w:hint="eastAsia"/>
        </w:rPr>
        <w:t>予定</w:t>
      </w:r>
      <w:r>
        <w:rPr>
          <w:rFonts w:ascii="ＭＳ 明朝" w:hAnsi="ＭＳ 明朝"/>
        </w:rPr>
        <w:t>)</w:t>
      </w:r>
      <w:r>
        <w:rPr>
          <w:rFonts w:hint="eastAsia"/>
        </w:rPr>
        <w:t>を記入すること。</w:t>
      </w:r>
    </w:p>
    <w:p w14:paraId="59266E37" w14:textId="77777777" w:rsidR="003A70D1" w:rsidRDefault="00210CA9" w:rsidP="00624B8E">
      <w:pPr>
        <w:adjustRightInd/>
        <w:ind w:leftChars="1" w:left="849" w:hangingChars="353" w:hanging="847"/>
      </w:pPr>
      <w:r>
        <w:rPr>
          <w:rFonts w:hint="eastAsia"/>
        </w:rPr>
        <w:t>（注２）免税事業者とは、消費税法第９条第１項本文の規定により消費税を納める義務が</w:t>
      </w:r>
    </w:p>
    <w:p w14:paraId="5E7B0AEB" w14:textId="510CE1F0" w:rsidR="00FA4EC1" w:rsidRDefault="00210CA9" w:rsidP="003A70D1">
      <w:pPr>
        <w:adjustRightInd/>
        <w:ind w:leftChars="301" w:left="722" w:firstLineChars="100" w:firstLine="240"/>
      </w:pPr>
      <w:r>
        <w:rPr>
          <w:rFonts w:hint="eastAsia"/>
        </w:rPr>
        <w:t>免除される事業者で、</w:t>
      </w:r>
      <w:r w:rsidR="00167D5A">
        <w:rPr>
          <w:rFonts w:hint="eastAsia"/>
        </w:rPr>
        <w:t>それ以外の事業者は課税事業者となる</w:t>
      </w:r>
      <w:r w:rsidR="00CB18A6">
        <w:rPr>
          <w:rFonts w:hint="eastAsia"/>
        </w:rPr>
        <w:t>。</w:t>
      </w:r>
      <w:r w:rsidR="00FA4EC1">
        <w:br w:type="page"/>
      </w:r>
    </w:p>
    <w:p w14:paraId="3DC1C2F5" w14:textId="267620B8" w:rsidR="00FA4EC1" w:rsidRPr="002D1217" w:rsidRDefault="00374AE6" w:rsidP="00FA4EC1">
      <w:pPr>
        <w:adjustRightInd/>
        <w:rPr>
          <w:rFonts w:ascii="ＭＳ 明朝" w:cs="Times New Roman"/>
          <w:sz w:val="21"/>
          <w:szCs w:val="21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E983" wp14:editId="61732F3C">
                <wp:simplePos x="0" y="0"/>
                <wp:positionH relativeFrom="column">
                  <wp:posOffset>2544105</wp:posOffset>
                </wp:positionH>
                <wp:positionV relativeFrom="paragraph">
                  <wp:posOffset>-539337</wp:posOffset>
                </wp:positionV>
                <wp:extent cx="4029696" cy="744279"/>
                <wp:effectExtent l="0" t="0" r="28575" b="17780"/>
                <wp:wrapNone/>
                <wp:docPr id="18947709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696" cy="7442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16E26" w14:textId="67B88F13" w:rsidR="00BC2140" w:rsidRPr="00374AE6" w:rsidRDefault="00BC2140" w:rsidP="00374AE6">
                            <w:pPr>
                              <w:spacing w:line="500" w:lineRule="exact"/>
                              <w:jc w:val="right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74AE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  <w:p w14:paraId="2A6D5189" w14:textId="10EC8273" w:rsidR="00BC2140" w:rsidRPr="00374AE6" w:rsidRDefault="00BC2140" w:rsidP="00374AE6">
                            <w:pPr>
                              <w:spacing w:line="500" w:lineRule="exact"/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374AE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課税</w:t>
                            </w:r>
                            <w:r w:rsidR="00374AE6" w:rsidRPr="00374AE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、免税の別がわかるように作成し、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DE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3pt;margin-top:-42.45pt;width:317.3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" fillcolor="#f7caac [1301]" strokeweight=".5pt">
                <v:textbox>
                  <w:txbxContent>
                    <w:p w14:paraId="66E16E26" w14:textId="67B88F13" w:rsidR="00BC2140" w:rsidRPr="00374AE6" w:rsidRDefault="00BC2140" w:rsidP="00374AE6">
                      <w:pPr>
                        <w:spacing w:line="500" w:lineRule="exact"/>
                        <w:jc w:val="right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74AE6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  <w:p w14:paraId="2A6D5189" w14:textId="10EC8273" w:rsidR="00BC2140" w:rsidRPr="00374AE6" w:rsidRDefault="00BC2140" w:rsidP="00374AE6">
                      <w:pPr>
                        <w:spacing w:line="500" w:lineRule="exact"/>
                        <w:jc w:val="right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374AE6">
                        <w:rPr>
                          <w:rFonts w:hint="eastAsia"/>
                          <w:b/>
                          <w:bCs/>
                          <w:color w:val="FF0000"/>
                        </w:rPr>
                        <w:t>※課税</w:t>
                      </w:r>
                      <w:r w:rsidR="00374AE6" w:rsidRPr="00374AE6">
                        <w:rPr>
                          <w:rFonts w:hint="eastAsia"/>
                          <w:b/>
                          <w:bCs/>
                          <w:color w:val="FF0000"/>
                        </w:rPr>
                        <w:t>、免税の別がわかるように作成し、提出すること</w:t>
                      </w:r>
                    </w:p>
                  </w:txbxContent>
                </v:textbox>
              </v:shape>
            </w:pict>
          </mc:Fallback>
        </mc:AlternateContent>
      </w:r>
      <w:r w:rsidR="00FA4EC1" w:rsidRPr="002D1217">
        <w:rPr>
          <w:rFonts w:hint="eastAsia"/>
          <w:sz w:val="21"/>
          <w:szCs w:val="21"/>
        </w:rPr>
        <w:t xml:space="preserve">様式６　</w:t>
      </w:r>
    </w:p>
    <w:p w14:paraId="4D6113D5" w14:textId="4110940F" w:rsidR="00FA4EC1" w:rsidRPr="002D1217" w:rsidRDefault="00FA4EC1" w:rsidP="00FA4EC1">
      <w:pPr>
        <w:adjustRightInd/>
        <w:spacing w:line="546" w:lineRule="exact"/>
        <w:jc w:val="center"/>
        <w:rPr>
          <w:rFonts w:ascii="ＭＳ ゴシック" w:eastAsia="ＭＳ ゴシック" w:hAnsi="ＭＳ ゴシック" w:cs="Times New Roman"/>
          <w:b/>
          <w:bCs/>
        </w:rPr>
      </w:pP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課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税</w:t>
      </w:r>
      <w:r w:rsidRPr="00FA4EC1">
        <w:rPr>
          <w:rFonts w:ascii="ＭＳ ゴシック" w:eastAsia="ＭＳ ゴシック" w:hAnsi="ＭＳ ゴシック" w:hint="eastAsia"/>
          <w:b/>
          <w:bCs/>
          <w:strike/>
          <w:sz w:val="30"/>
          <w:szCs w:val="30"/>
        </w:rPr>
        <w:t>（免税）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事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業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者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届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出</w:t>
      </w:r>
      <w:r w:rsidRPr="002D1217">
        <w:rPr>
          <w:rFonts w:ascii="ＭＳ ゴシック" w:eastAsia="ＭＳ ゴシック" w:hAnsi="ＭＳ ゴシック" w:cs="Times New Roman"/>
          <w:b/>
          <w:bCs/>
          <w:sz w:val="30"/>
          <w:szCs w:val="30"/>
        </w:rPr>
        <w:t xml:space="preserve"> </w:t>
      </w:r>
      <w:r w:rsidRPr="002D121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書</w:t>
      </w:r>
    </w:p>
    <w:p w14:paraId="2042C2A0" w14:textId="6E97CED9" w:rsidR="00FA4EC1" w:rsidRDefault="00FA4EC1" w:rsidP="00FA4EC1">
      <w:pPr>
        <w:adjustRightInd/>
        <w:rPr>
          <w:rFonts w:ascii="ＭＳ 明朝" w:cs="Times New Roman"/>
        </w:rPr>
      </w:pPr>
    </w:p>
    <w:p w14:paraId="3C312B59" w14:textId="1D9F1066" w:rsidR="00FA4EC1" w:rsidRDefault="00FA4EC1" w:rsidP="00FA4EC1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BC2140">
        <w:rPr>
          <w:rFonts w:hint="eastAsia"/>
        </w:rPr>
        <w:t>８</w:t>
      </w:r>
      <w:r>
        <w:rPr>
          <w:rFonts w:hint="eastAsia"/>
        </w:rPr>
        <w:t>年</w:t>
      </w:r>
      <w:r>
        <w:rPr>
          <w:rFonts w:cs="Times New Roman"/>
        </w:rPr>
        <w:t xml:space="preserve"> </w:t>
      </w:r>
      <w:r w:rsidR="00BC2140">
        <w:rPr>
          <w:rFonts w:cs="Times New Roman" w:hint="eastAsia"/>
        </w:rPr>
        <w:t>２</w:t>
      </w:r>
      <w:r>
        <w:rPr>
          <w:rFonts w:hint="eastAsia"/>
        </w:rPr>
        <w:t>月</w:t>
      </w:r>
      <w:r>
        <w:rPr>
          <w:rFonts w:cs="Times New Roman"/>
        </w:rPr>
        <w:t xml:space="preserve"> </w:t>
      </w:r>
      <w:r w:rsidR="00BC2140">
        <w:rPr>
          <w:rFonts w:cs="Times New Roman" w:hint="eastAsia"/>
        </w:rPr>
        <w:t>○○</w:t>
      </w:r>
      <w:r>
        <w:rPr>
          <w:rFonts w:hint="eastAsia"/>
        </w:rPr>
        <w:t>日</w:t>
      </w:r>
    </w:p>
    <w:p w14:paraId="4558CA27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7A500551" w14:textId="7777777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>群馬県知事　山本　一太</w:t>
      </w:r>
      <w:r>
        <w:rPr>
          <w:rFonts w:hint="eastAsia"/>
        </w:rPr>
        <w:t xml:space="preserve">　あて</w:t>
      </w:r>
    </w:p>
    <w:p w14:paraId="6AE8FBBE" w14:textId="653F17B3" w:rsidR="00FA4EC1" w:rsidRDefault="00FA4EC1" w:rsidP="00FA4EC1">
      <w:pPr>
        <w:adjustRightInd/>
        <w:rPr>
          <w:rFonts w:ascii="ＭＳ 明朝" w:cs="Times New Roman"/>
        </w:rPr>
      </w:pPr>
    </w:p>
    <w:p w14:paraId="070EAA07" w14:textId="2A414EBB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　　住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  <w:r w:rsidR="00BC2140">
        <w:rPr>
          <w:rFonts w:hint="eastAsia"/>
        </w:rPr>
        <w:t xml:space="preserve">　群馬県前橋市●●</w:t>
      </w:r>
    </w:p>
    <w:p w14:paraId="589D87B6" w14:textId="54967184" w:rsidR="00FA4EC1" w:rsidRPr="00C879AB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氏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  <w:r w:rsidR="00BC2140">
        <w:rPr>
          <w:rFonts w:hint="eastAsia"/>
        </w:rPr>
        <w:t xml:space="preserve">　株式会社●●</w:t>
      </w:r>
      <w:r w:rsidR="00BC2140">
        <w:rPr>
          <w:rFonts w:hint="eastAsia"/>
        </w:rPr>
        <w:t xml:space="preserve"> </w:t>
      </w:r>
      <w:r w:rsidR="00BC2140">
        <w:rPr>
          <w:rFonts w:hint="eastAsia"/>
        </w:rPr>
        <w:t>代表取締役　●●　●●</w:t>
      </w:r>
    </w:p>
    <w:p w14:paraId="2E6C41A9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0A1FC37E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7F9B7D1B" w14:textId="7777777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下記の期間については、消費税法で定める（</w:t>
      </w:r>
      <w:r w:rsidRPr="00FA4EC1">
        <w:rPr>
          <w:rFonts w:hint="eastAsia"/>
          <w:bdr w:val="single" w:sz="4" w:space="0" w:color="auto"/>
        </w:rPr>
        <w:t>課税</w:t>
      </w:r>
      <w:r>
        <w:rPr>
          <w:rFonts w:hint="eastAsia"/>
        </w:rPr>
        <w:t>・免税）事業者であるので、その旨届出します。</w:t>
      </w:r>
    </w:p>
    <w:p w14:paraId="0B1B67D4" w14:textId="7777777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</w:t>
      </w:r>
    </w:p>
    <w:p w14:paraId="356ADC99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5F9DB657" w14:textId="77777777" w:rsidR="00FA4EC1" w:rsidRDefault="00FA4EC1" w:rsidP="00FA4EC1">
      <w:pPr>
        <w:adjustRightInd/>
        <w:rPr>
          <w:rFonts w:ascii="ＭＳ 明朝" w:cs="Times New Roman"/>
        </w:rPr>
      </w:pPr>
    </w:p>
    <w:p w14:paraId="406922DD" w14:textId="16CCB580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</w:t>
      </w:r>
      <w:r w:rsidR="00374AE6">
        <w:rPr>
          <w:rFonts w:cs="Times New Roman" w:hint="eastAsia"/>
        </w:rPr>
        <w:t>令和</w:t>
      </w:r>
      <w:r w:rsidR="00837D3D">
        <w:rPr>
          <w:rFonts w:cs="Times New Roman" w:hint="eastAsia"/>
        </w:rPr>
        <w:t>７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 w:rsidR="00D62B46">
        <w:rPr>
          <w:rFonts w:cs="Times New Roman" w:hint="eastAsia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  </w:t>
      </w:r>
      <w:r w:rsidR="00D62B46">
        <w:rPr>
          <w:rFonts w:cs="Times New Roman" w:hint="eastAsia"/>
        </w:rPr>
        <w:t>●</w:t>
      </w:r>
      <w:r>
        <w:rPr>
          <w:rFonts w:hint="eastAsia"/>
        </w:rPr>
        <w:t>日</w:t>
      </w:r>
    </w:p>
    <w:p w14:paraId="1C6B4A69" w14:textId="4764DB2F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</w:t>
      </w:r>
      <w:r w:rsidR="00837D3D">
        <w:rPr>
          <w:rFonts w:cs="Times New Roman" w:hint="eastAsia"/>
        </w:rPr>
        <w:t>令和８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 w:rsidR="00D62B46">
        <w:rPr>
          <w:rFonts w:cs="Times New Roman" w:hint="eastAsia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</w:t>
      </w:r>
      <w:r w:rsidR="00D62B46">
        <w:rPr>
          <w:rFonts w:cs="Times New Roman" w:hint="eastAsia"/>
        </w:rPr>
        <w:t>●●</w:t>
      </w:r>
      <w:r>
        <w:rPr>
          <w:rFonts w:hint="eastAsia"/>
        </w:rPr>
        <w:t>日</w:t>
      </w:r>
    </w:p>
    <w:p w14:paraId="5B12549E" w14:textId="77777777" w:rsidR="00FA4EC1" w:rsidRPr="00D62B46" w:rsidRDefault="00FA4EC1" w:rsidP="00FA4EC1">
      <w:pPr>
        <w:adjustRightInd/>
        <w:rPr>
          <w:rFonts w:ascii="ＭＳ 明朝" w:cs="Times New Roman"/>
        </w:rPr>
      </w:pPr>
    </w:p>
    <w:p w14:paraId="69450D42" w14:textId="3034B3B7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期間</w:t>
      </w:r>
      <w:r>
        <w:rPr>
          <w:rFonts w:cs="Times New Roman"/>
        </w:rPr>
        <w:t xml:space="preserve">         </w:t>
      </w:r>
      <w:r>
        <w:rPr>
          <w:rFonts w:hint="eastAsia"/>
        </w:rPr>
        <w:t>自</w:t>
      </w:r>
      <w:r>
        <w:rPr>
          <w:rFonts w:cs="Times New Roman"/>
        </w:rPr>
        <w:t xml:space="preserve">             </w:t>
      </w:r>
      <w:r w:rsidR="00837D3D">
        <w:rPr>
          <w:rFonts w:cs="Times New Roman" w:hint="eastAsia"/>
        </w:rPr>
        <w:t>令和８</w:t>
      </w:r>
      <w:r>
        <w:rPr>
          <w:rFonts w:hint="eastAsia"/>
        </w:rPr>
        <w:t>年</w:t>
      </w:r>
      <w:r>
        <w:rPr>
          <w:rFonts w:cs="Times New Roman"/>
        </w:rPr>
        <w:t xml:space="preserve">   </w:t>
      </w:r>
      <w:r w:rsidR="00837D3D">
        <w:rPr>
          <w:rFonts w:cs="Times New Roman" w:hint="eastAsia"/>
        </w:rPr>
        <w:t xml:space="preserve"> </w:t>
      </w:r>
      <w:r w:rsidR="00D62B46">
        <w:rPr>
          <w:rFonts w:cs="Times New Roman" w:hint="eastAsia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 </w:t>
      </w:r>
      <w:r w:rsidR="00837D3D">
        <w:rPr>
          <w:rFonts w:cs="Times New Roman" w:hint="eastAsia"/>
        </w:rPr>
        <w:t xml:space="preserve"> </w:t>
      </w:r>
      <w:r w:rsidR="00D62B46">
        <w:rPr>
          <w:rFonts w:cs="Times New Roman" w:hint="eastAsia"/>
        </w:rPr>
        <w:t>●</w:t>
      </w:r>
      <w:r>
        <w:rPr>
          <w:rFonts w:hint="eastAsia"/>
        </w:rPr>
        <w:t>日</w:t>
      </w:r>
    </w:p>
    <w:p w14:paraId="191A9158" w14:textId="34C10BD1" w:rsidR="00FA4EC1" w:rsidRDefault="00FA4EC1" w:rsidP="00FA4EC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予定）</w:t>
      </w:r>
      <w:r>
        <w:rPr>
          <w:rFonts w:cs="Times New Roman"/>
        </w:rPr>
        <w:t xml:space="preserve">       </w:t>
      </w:r>
      <w:r>
        <w:rPr>
          <w:rFonts w:hint="eastAsia"/>
        </w:rPr>
        <w:t>至</w:t>
      </w:r>
      <w:r>
        <w:rPr>
          <w:rFonts w:cs="Times New Roman"/>
        </w:rPr>
        <w:t xml:space="preserve">             </w:t>
      </w:r>
      <w:r w:rsidR="00837D3D">
        <w:rPr>
          <w:rFonts w:cs="Times New Roman" w:hint="eastAsia"/>
        </w:rPr>
        <w:t>令和９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 w:rsidR="00D62B46">
        <w:rPr>
          <w:rFonts w:cs="Times New Roman" w:hint="eastAsia"/>
        </w:rPr>
        <w:t>●</w:t>
      </w:r>
      <w:r>
        <w:rPr>
          <w:rFonts w:hint="eastAsia"/>
        </w:rPr>
        <w:t>月</w:t>
      </w:r>
      <w:r>
        <w:rPr>
          <w:rFonts w:cs="Times New Roman"/>
        </w:rPr>
        <w:t xml:space="preserve">  </w:t>
      </w:r>
      <w:r w:rsidR="000C3E6F">
        <w:rPr>
          <w:rFonts w:cs="Times New Roman" w:hint="eastAsia"/>
        </w:rPr>
        <w:t>●●</w:t>
      </w:r>
      <w:r>
        <w:rPr>
          <w:rFonts w:hint="eastAsia"/>
        </w:rPr>
        <w:t>日</w:t>
      </w:r>
    </w:p>
    <w:p w14:paraId="2B4693D1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4DA19144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4A4EBD76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49C736F3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7A93F55F" w14:textId="77777777" w:rsidR="00FA4EC1" w:rsidRDefault="00FA4EC1" w:rsidP="00FA4EC1">
      <w:pPr>
        <w:adjustRightInd/>
        <w:jc w:val="center"/>
        <w:rPr>
          <w:rFonts w:ascii="ＭＳ 明朝" w:cs="Times New Roman"/>
        </w:rPr>
      </w:pPr>
    </w:p>
    <w:p w14:paraId="19392956" w14:textId="77777777" w:rsidR="00FA4EC1" w:rsidRDefault="00FA4EC1" w:rsidP="00FA4EC1">
      <w:pPr>
        <w:adjustRightInd/>
        <w:ind w:left="851" w:hanging="851"/>
      </w:pPr>
      <w:r>
        <w:rPr>
          <w:rFonts w:hint="eastAsia"/>
        </w:rPr>
        <w:t>（注１）契約期間が上記の期間を超える場合には、期間</w:t>
      </w:r>
      <w:r>
        <w:rPr>
          <w:rFonts w:ascii="ＭＳ 明朝" w:hAnsi="ＭＳ 明朝"/>
        </w:rPr>
        <w:t>(</w:t>
      </w:r>
      <w:r>
        <w:rPr>
          <w:rFonts w:hint="eastAsia"/>
        </w:rPr>
        <w:t>予定</w:t>
      </w:r>
      <w:r>
        <w:rPr>
          <w:rFonts w:ascii="ＭＳ 明朝" w:hAnsi="ＭＳ 明朝"/>
        </w:rPr>
        <w:t>)</w:t>
      </w:r>
      <w:r>
        <w:rPr>
          <w:rFonts w:hint="eastAsia"/>
        </w:rPr>
        <w:t>を記入すること。</w:t>
      </w:r>
    </w:p>
    <w:p w14:paraId="40F38A67" w14:textId="77777777" w:rsidR="00FA4EC1" w:rsidRDefault="00FA4EC1" w:rsidP="00FA4EC1">
      <w:pPr>
        <w:adjustRightInd/>
        <w:ind w:leftChars="1" w:left="849" w:hangingChars="353" w:hanging="847"/>
      </w:pPr>
      <w:r>
        <w:rPr>
          <w:rFonts w:hint="eastAsia"/>
        </w:rPr>
        <w:t>（注２）免税事業者とは、消費税法第９条第１項本文の規定により消費税を納める義務が</w:t>
      </w:r>
    </w:p>
    <w:p w14:paraId="5A117A2B" w14:textId="77777777" w:rsidR="00FA4EC1" w:rsidRDefault="00FA4EC1" w:rsidP="00FA4EC1">
      <w:pPr>
        <w:adjustRightInd/>
        <w:ind w:leftChars="301" w:left="722" w:firstLineChars="100" w:firstLine="240"/>
        <w:rPr>
          <w:rFonts w:ascii="ＭＳ 明朝" w:cs="Times New Roman"/>
        </w:rPr>
      </w:pPr>
      <w:r>
        <w:rPr>
          <w:rFonts w:hint="eastAsia"/>
        </w:rPr>
        <w:t>免除される事業者で、それ以外の事業者は課税事業者となる。</w:t>
      </w:r>
    </w:p>
    <w:p w14:paraId="7644857B" w14:textId="77777777" w:rsidR="00785BAA" w:rsidRPr="00FA4EC1" w:rsidRDefault="00785BAA" w:rsidP="00FA4EC1">
      <w:pPr>
        <w:adjustRightInd/>
        <w:rPr>
          <w:rFonts w:ascii="ＭＳ 明朝" w:cs="Times New Roman" w:hint="eastAsia"/>
        </w:rPr>
      </w:pPr>
    </w:p>
    <w:sectPr w:rsidR="00785BAA" w:rsidRPr="00FA4EC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FE37" w14:textId="77777777" w:rsidR="00493A21" w:rsidRDefault="00493A21">
      <w:r>
        <w:separator/>
      </w:r>
    </w:p>
  </w:endnote>
  <w:endnote w:type="continuationSeparator" w:id="0">
    <w:p w14:paraId="7BD0D4D3" w14:textId="77777777" w:rsidR="00493A21" w:rsidRDefault="0049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118D" w14:textId="77777777" w:rsidR="00493A21" w:rsidRDefault="00493A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FC2D53" w14:textId="77777777" w:rsidR="00493A21" w:rsidRDefault="00493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embedSystemFonts/>
  <w:bordersDoNotSurroundHeader/>
  <w:bordersDoNotSurroundFooter/>
  <w:defaultTabStop w:val="962"/>
  <w:hyphenationZone w:val="0"/>
  <w:drawingGridHorizontalSpacing w:val="1"/>
  <w:drawingGridVerticalSpacing w:val="4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8"/>
    <w:rsid w:val="000A4FB7"/>
    <w:rsid w:val="000C26C6"/>
    <w:rsid w:val="000C3E6F"/>
    <w:rsid w:val="000D2EF4"/>
    <w:rsid w:val="000D5D71"/>
    <w:rsid w:val="00103B50"/>
    <w:rsid w:val="00132D7E"/>
    <w:rsid w:val="0014377C"/>
    <w:rsid w:val="00167D5A"/>
    <w:rsid w:val="00180EF8"/>
    <w:rsid w:val="00194E94"/>
    <w:rsid w:val="00210CA9"/>
    <w:rsid w:val="00275CDF"/>
    <w:rsid w:val="002D1217"/>
    <w:rsid w:val="0037097F"/>
    <w:rsid w:val="00374AE6"/>
    <w:rsid w:val="003A70D1"/>
    <w:rsid w:val="00424F14"/>
    <w:rsid w:val="00493A21"/>
    <w:rsid w:val="004A1E03"/>
    <w:rsid w:val="004D3CA8"/>
    <w:rsid w:val="004F19BE"/>
    <w:rsid w:val="0051549A"/>
    <w:rsid w:val="00624B8E"/>
    <w:rsid w:val="006515BD"/>
    <w:rsid w:val="006673F9"/>
    <w:rsid w:val="0067721E"/>
    <w:rsid w:val="006C36D1"/>
    <w:rsid w:val="006D29DA"/>
    <w:rsid w:val="007412C8"/>
    <w:rsid w:val="00785BAA"/>
    <w:rsid w:val="00837D3D"/>
    <w:rsid w:val="00866284"/>
    <w:rsid w:val="00897FBE"/>
    <w:rsid w:val="0092692E"/>
    <w:rsid w:val="00B30A5C"/>
    <w:rsid w:val="00B60B27"/>
    <w:rsid w:val="00BB5008"/>
    <w:rsid w:val="00BC2140"/>
    <w:rsid w:val="00BF080D"/>
    <w:rsid w:val="00C3595D"/>
    <w:rsid w:val="00C51F4E"/>
    <w:rsid w:val="00C879AB"/>
    <w:rsid w:val="00CB0548"/>
    <w:rsid w:val="00CB18A6"/>
    <w:rsid w:val="00CD4D54"/>
    <w:rsid w:val="00D62B46"/>
    <w:rsid w:val="00DD038E"/>
    <w:rsid w:val="00EF67A6"/>
    <w:rsid w:val="00F4083B"/>
    <w:rsid w:val="00F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47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B05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B0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B05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500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500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E3D-A31B-4458-BE0F-EAD586A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64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9T10:08:00Z</dcterms:created>
  <dcterms:modified xsi:type="dcterms:W3CDTF">2026-01-26T02:16:00Z</dcterms:modified>
</cp:coreProperties>
</file>